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F981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4B08F52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ю города Мурманска по категориям вопросов </w:t>
      </w:r>
    </w:p>
    <w:p w14:paraId="3477253D" w14:textId="343E3D1F" w:rsidR="00E63108" w:rsidRDefault="00E63108" w:rsidP="00E631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E0121">
        <w:rPr>
          <w:rFonts w:ascii="Times New Roman" w:hAnsi="Times New Roman"/>
          <w:b/>
          <w:sz w:val="28"/>
          <w:szCs w:val="28"/>
        </w:rPr>
        <w:t>1</w:t>
      </w:r>
      <w:r w:rsidR="006724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DE0121">
        <w:rPr>
          <w:rFonts w:ascii="Times New Roman" w:hAnsi="Times New Roman"/>
          <w:b/>
          <w:sz w:val="28"/>
          <w:szCs w:val="28"/>
        </w:rPr>
        <w:t>5</w:t>
      </w:r>
    </w:p>
    <w:p w14:paraId="443E1D0F" w14:textId="77777777" w:rsidR="00E63108" w:rsidRDefault="00E63108" w:rsidP="00A25E2A">
      <w:pPr>
        <w:rPr>
          <w:rFonts w:ascii="Times New Roman" w:hAnsi="Times New Roman"/>
          <w:sz w:val="16"/>
          <w:szCs w:val="16"/>
        </w:rPr>
      </w:pPr>
    </w:p>
    <w:p w14:paraId="7B853536" w14:textId="77777777" w:rsidR="004B1F50" w:rsidRDefault="004B1F50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53B8DF10" w:rsidR="00E53D75" w:rsidRDefault="00254FE8" w:rsidP="005B0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B2EB1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</w:t>
            </w:r>
            <w:r w:rsidR="005B0B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3BCE33A1" w:rsidR="00E53D75" w:rsidRPr="00963829" w:rsidRDefault="00DE0121" w:rsidP="00DE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2E65D0B" w:rsidR="00E53D75" w:rsidRPr="00461B22" w:rsidRDefault="00DE012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03F11A6B" w:rsidR="00E53D75" w:rsidRPr="0075603B" w:rsidRDefault="00DE0121" w:rsidP="00DE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E9D" w14:textId="538F2727" w:rsidR="00963829" w:rsidRPr="00A8418D" w:rsidRDefault="00A8418D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I</w:t>
            </w:r>
          </w:p>
          <w:p w14:paraId="05DB6104" w14:textId="5C04D628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6310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6263FFD9" w:rsidR="00EC005F" w:rsidRPr="00A8418D" w:rsidRDefault="0012027C" w:rsidP="00120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106B971C" w:rsidR="00EC005F" w:rsidRPr="00B502D5" w:rsidRDefault="00154245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05FDFFC" w:rsidR="00EC005F" w:rsidRPr="00E87B99" w:rsidRDefault="006B4CE6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4BCB702F" w:rsidR="00EC005F" w:rsidRPr="00DC603F" w:rsidRDefault="0026211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181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2CAFCC9F" w:rsidR="00E53D75" w:rsidRPr="00A8418D" w:rsidRDefault="0012027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3040653B" w:rsidR="00E53D75" w:rsidRPr="00A8418D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51F0D734" w:rsidR="00E53D75" w:rsidRPr="00A8418D" w:rsidRDefault="006B4CE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7323B4C5" w:rsidR="00E53D75" w:rsidRPr="00393F06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3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315B1CF2" w:rsidR="00EC005F" w:rsidRPr="00A8418D" w:rsidRDefault="0012027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012BED78" w:rsidR="00EC005F" w:rsidRPr="00A8418D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202419C6" w:rsidR="00EC005F" w:rsidRPr="00A8418D" w:rsidRDefault="006B4CE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569B9789" w:rsidR="00EC005F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9F57A9B" w:rsidR="00E53D75" w:rsidRPr="00E6310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  <w:r w:rsidR="00EA7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3108">
              <w:rPr>
                <w:rFonts w:ascii="Times New Roman" w:hAnsi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0F724616" w:rsidR="00E53D75" w:rsidRPr="00A8418D" w:rsidRDefault="0012027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0D41CC1E" w:rsidR="00E53D75" w:rsidRPr="00A8418D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23FD92AE" w:rsidR="00E53D75" w:rsidRPr="00A8418D" w:rsidRDefault="006B4CE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2A114228" w:rsidR="00E53D75" w:rsidRPr="005A491A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</w:p>
        </w:tc>
      </w:tr>
      <w:tr w:rsidR="00EA76FC" w:rsidRPr="005A491A" w14:paraId="12036F8C" w14:textId="77777777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7F0C" w14:textId="77777777" w:rsidR="00EA76FC" w:rsidRPr="005A491A" w:rsidRDefault="00EA76F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9C2" w14:textId="32815FA5" w:rsidR="00EA76FC" w:rsidRPr="005A491A" w:rsidRDefault="00EA76F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Ф.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BE9E" w14:textId="2DF76920" w:rsidR="00EA76FC" w:rsidRPr="00A8418D" w:rsidRDefault="0012027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96C1" w14:textId="31784E9B" w:rsidR="00EA76FC" w:rsidRPr="00B502D5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3E69" w14:textId="1F7CD65C" w:rsidR="00EA76FC" w:rsidRPr="00DC603F" w:rsidRDefault="006B4CE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2E2" w14:textId="3BDAEB45" w:rsidR="00EA76FC" w:rsidRPr="005A491A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217F1A70" w:rsidR="00E53D75" w:rsidRPr="00A8418D" w:rsidRDefault="0012027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2AEDCF8A" w:rsidR="00E53D75" w:rsidRPr="00B502D5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1338538D" w:rsidR="00E53D75" w:rsidRPr="00DC603F" w:rsidRDefault="006B4CE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588079BA" w:rsidR="00E53D75" w:rsidRPr="005A491A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</w:tr>
      <w:tr w:rsidR="005269E8" w:rsidRPr="005A491A" w14:paraId="24B8B7C6" w14:textId="77777777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674" w14:textId="77777777" w:rsidR="005269E8" w:rsidRPr="005A491A" w:rsidRDefault="005269E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9F2" w14:textId="21B435C8" w:rsidR="005269E8" w:rsidRPr="005A491A" w:rsidRDefault="005269E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E184E" w14:textId="0788ADC5" w:rsidR="005269E8" w:rsidRPr="00A8418D" w:rsidRDefault="0012027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CAA" w14:textId="6F6C5B0C" w:rsidR="005269E8" w:rsidRPr="00B502D5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77C6" w14:textId="72EA10AD" w:rsidR="005269E8" w:rsidRPr="00DC603F" w:rsidRDefault="006B4CE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9B60" w14:textId="53CAAF3C" w:rsidR="005269E8" w:rsidRPr="005A491A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5EEF2A43" w:rsidR="00E53D75" w:rsidRPr="00A8418D" w:rsidRDefault="0012027C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6FD95F5A" w:rsidR="00E53D75" w:rsidRPr="00B502D5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42AA73AA" w:rsidR="00E53D75" w:rsidRPr="00DC603F" w:rsidRDefault="006B4CE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21B16265" w:rsidR="00E53D75" w:rsidRPr="005A491A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654EBCA0" w:rsidR="00B51495" w:rsidRPr="005A491A" w:rsidRDefault="00E53D75" w:rsidP="00B514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6C7702B5" w:rsidR="00E53D75" w:rsidRPr="00A8418D" w:rsidRDefault="0012027C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0A90CB71" w:rsidR="00E53D75" w:rsidRPr="00B502D5" w:rsidRDefault="0015424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0920996C" w:rsidR="00E53D75" w:rsidRPr="00DC603F" w:rsidRDefault="006B4CE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2D188F1D" w:rsidR="00E53D75" w:rsidRPr="005A491A" w:rsidRDefault="0026211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</w:t>
            </w:r>
          </w:p>
        </w:tc>
      </w:tr>
      <w:tr w:rsidR="00B51495" w:rsidRPr="005A491A" w14:paraId="7198348F" w14:textId="77777777" w:rsidTr="00445D70">
        <w:trPr>
          <w:trHeight w:val="396"/>
          <w:jc w:val="center"/>
        </w:trPr>
        <w:tc>
          <w:tcPr>
            <w:tcW w:w="106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2EB1" w14:textId="70287A1D" w:rsidR="00B51495" w:rsidRPr="00B51495" w:rsidRDefault="00B51495" w:rsidP="0004455D">
            <w:pPr>
              <w:ind w:firstLine="1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495">
              <w:rPr>
                <w:rFonts w:ascii="Times New Roman" w:hAnsi="Times New Roman"/>
                <w:sz w:val="20"/>
                <w:szCs w:val="28"/>
              </w:rPr>
              <w:t xml:space="preserve">* в БД </w:t>
            </w:r>
            <w:r w:rsidR="0004455D">
              <w:rPr>
                <w:rFonts w:ascii="Times New Roman" w:hAnsi="Times New Roman"/>
                <w:sz w:val="20"/>
                <w:szCs w:val="28"/>
              </w:rPr>
              <w:t>«О</w:t>
            </w:r>
            <w:r w:rsidRPr="00B51495">
              <w:rPr>
                <w:rFonts w:ascii="Times New Roman" w:hAnsi="Times New Roman"/>
                <w:sz w:val="20"/>
                <w:szCs w:val="28"/>
              </w:rPr>
              <w:t>бращения граждан</w:t>
            </w:r>
            <w:r w:rsidR="0004455D">
              <w:rPr>
                <w:rFonts w:ascii="Times New Roman" w:hAnsi="Times New Roman"/>
                <w:sz w:val="20"/>
                <w:szCs w:val="28"/>
              </w:rPr>
              <w:t>»</w:t>
            </w:r>
            <w:r w:rsidRPr="00B51495">
              <w:rPr>
                <w:rFonts w:ascii="Times New Roman" w:hAnsi="Times New Roman"/>
                <w:sz w:val="20"/>
                <w:szCs w:val="28"/>
              </w:rPr>
              <w:t xml:space="preserve"> регистрируются только те обращения, поступившие посредством ПОС, которые впоследствии направляются по принадлежности в организации, которые в настоящее время не подключены к данной системе (например, УМВД России по г. Мурманску, РПН МО)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194A0E01" w:rsidR="00E53D75" w:rsidRPr="005A491A" w:rsidRDefault="00270CB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164CB864" w:rsidR="00E53D75" w:rsidRPr="005A491A" w:rsidRDefault="00520B4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CFF6390" w:rsidR="00E53D75" w:rsidRPr="005A491A" w:rsidRDefault="00520B4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395F4A2" w:rsidR="00E53D75" w:rsidRPr="005A491A" w:rsidRDefault="00520B4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2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5B4564BE" w:rsidR="00E53D75" w:rsidRPr="00E83EE2" w:rsidRDefault="00E83EE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52A2585" w:rsidR="00E53D75" w:rsidRPr="00E83EE2" w:rsidRDefault="00E83EE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AB2D4C5" w:rsidR="00E53D75" w:rsidRPr="00E83EE2" w:rsidRDefault="00E83EE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7604F9FA" w:rsidR="00E53D75" w:rsidRPr="00E83EE2" w:rsidRDefault="00E83EE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0D9B09C" w:rsidR="00E53D75" w:rsidRPr="00DD74E1" w:rsidRDefault="006D096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2B1FA3D" w:rsidR="00E53D75" w:rsidRPr="00DD74E1" w:rsidRDefault="006D096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34D8988B" w:rsidR="00E53D75" w:rsidRPr="00DD74E1" w:rsidRDefault="00AF7D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04283045" w:rsidR="00E53D75" w:rsidRPr="00DD74E1" w:rsidRDefault="00AF7D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3A58F7DD" w:rsidR="00E53D75" w:rsidRPr="00A8418D" w:rsidRDefault="006D096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34DC4E3B" w:rsidR="00E53D75" w:rsidRPr="00A8418D" w:rsidRDefault="006D0961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460D579" w:rsidR="00E53D75" w:rsidRPr="00A8418D" w:rsidRDefault="00AF7D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4D0797F" w:rsidR="00E53D75" w:rsidRPr="00A8418D" w:rsidRDefault="00AF7DF7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5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АГМ без рассмотрения по принадлежности, по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1EDE95B9" w:rsidR="00E53D75" w:rsidRPr="00EA5767" w:rsidRDefault="00EA576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7BCD1B8" w:rsidR="00E53D75" w:rsidRPr="00EA5767" w:rsidRDefault="00EA576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217C949" w:rsidR="00E53D75" w:rsidRPr="00EA5767" w:rsidRDefault="00EA576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614E6F54" w:rsidR="00E53D75" w:rsidRPr="00EA5767" w:rsidRDefault="00EA576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68</w:t>
            </w:r>
          </w:p>
        </w:tc>
      </w:tr>
      <w:tr w:rsidR="00EE49E9" w:rsidRPr="005A491A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E0C1" w14:textId="77777777" w:rsidR="00A8418D" w:rsidRPr="00D2759D" w:rsidRDefault="00A8418D" w:rsidP="00467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A1F3B" w14:textId="18027C15" w:rsidR="00613C38" w:rsidRPr="00613C38" w:rsidRDefault="009B3336" w:rsidP="009B33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587</w:t>
            </w:r>
            <w:r w:rsidR="00D2759D" w:rsidRPr="00D2759D">
              <w:rPr>
                <w:rFonts w:ascii="Times New Roman" w:hAnsi="Times New Roman"/>
                <w:sz w:val="28"/>
                <w:szCs w:val="28"/>
              </w:rPr>
              <w:t xml:space="preserve"> (т.е. </w:t>
            </w:r>
            <w:r>
              <w:rPr>
                <w:rFonts w:ascii="Times New Roman" w:hAnsi="Times New Roman"/>
                <w:sz w:val="28"/>
                <w:szCs w:val="28"/>
              </w:rPr>
              <w:t>72,76</w:t>
            </w:r>
            <w:r w:rsidR="00D2759D" w:rsidRPr="00D2759D">
              <w:rPr>
                <w:rFonts w:ascii="Times New Roman" w:hAnsi="Times New Roman"/>
                <w:sz w:val="28"/>
                <w:szCs w:val="28"/>
              </w:rPr>
              <w:t xml:space="preserve"> % от общего количества)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75C" w14:textId="77777777" w:rsidR="00353090" w:rsidRDefault="0035309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1574D" w14:textId="77777777" w:rsidR="00E53D75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  <w:p w14:paraId="0074B48B" w14:textId="4726C42E" w:rsidR="00353090" w:rsidRPr="005A491A" w:rsidRDefault="0035309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2DA6EA07" w:rsidR="00EE49E9" w:rsidRPr="005A491A" w:rsidRDefault="006116B4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знаку 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EACE61E" w:rsidR="00EE49E9" w:rsidRDefault="000743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AE3BC0B" w:rsidR="00EE49E9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0B27AA06" w:rsidR="00EE49E9" w:rsidRDefault="001262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05E8532D" w:rsidR="00EE49E9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0743D7" w:rsidRPr="005A491A" w14:paraId="7EDCC1C6" w14:textId="77777777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7EF4" w14:textId="77777777" w:rsidR="000743D7" w:rsidRPr="005A491A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863" w14:textId="77777777" w:rsidR="000743D7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ники СВО, </w:t>
            </w:r>
          </w:p>
          <w:p w14:paraId="609F3AF8" w14:textId="1953EF7D" w:rsidR="000743D7" w:rsidRPr="005A491A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и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61E40" w14:textId="441759DD" w:rsidR="000743D7" w:rsidRPr="005A491A" w:rsidRDefault="000743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35525" w14:textId="46957D0E" w:rsidR="000743D7" w:rsidRPr="005A491A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62264" w14:textId="0BB26613" w:rsidR="000743D7" w:rsidRPr="005A491A" w:rsidRDefault="001262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227C7" w14:textId="3CCB8AE3" w:rsidR="000743D7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EDF49C0" w:rsidR="00E53D75" w:rsidRPr="005A491A" w:rsidRDefault="000743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DB1BC67" w:rsidR="00E53D75" w:rsidRPr="005A491A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6029BBA" w:rsidR="00E53D75" w:rsidRPr="005A491A" w:rsidRDefault="001262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679C0060" w:rsidR="00E53D75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71D3C1D" w:rsidR="00E53D75" w:rsidRPr="005A491A" w:rsidRDefault="000743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FEB606B" w:rsidR="00E53D75" w:rsidRPr="005A491A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3D1D0A95" w:rsidR="00E53D75" w:rsidRPr="005A491A" w:rsidRDefault="001262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6C761E0" w:rsidR="00E53D75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7981DEB" w:rsidR="00E53D75" w:rsidRPr="005A491A" w:rsidRDefault="000743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33DEDD03" w:rsidR="00E53D75" w:rsidRPr="005A491A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1E2BD211" w:rsidR="00E53D75" w:rsidRPr="005A491A" w:rsidRDefault="001262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0A02CA03" w:rsidR="00E53D75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51C0A41A" w:rsidR="008468A3" w:rsidRPr="005A491A" w:rsidRDefault="000743D7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07D1848D" w:rsidR="008468A3" w:rsidRPr="005A491A" w:rsidRDefault="003122BC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1226AB26" w:rsidR="008468A3" w:rsidRPr="005A491A" w:rsidRDefault="0012626F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280C7D54" w:rsidR="008468A3" w:rsidRPr="00C105A7" w:rsidRDefault="00D05AE0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6644A37" w:rsidR="00E53D75" w:rsidRPr="005A491A" w:rsidRDefault="000743D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0BD6BB24" w:rsidR="00E53D75" w:rsidRPr="005A491A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0808387" w:rsidR="00B626B0" w:rsidRPr="005A491A" w:rsidRDefault="0012626F" w:rsidP="00B6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0230C7C0" w:rsidR="00E53D75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</w:tr>
      <w:tr w:rsidR="00E53D75" w:rsidRPr="005A491A" w14:paraId="4A4F29F3" w14:textId="2AC214D4" w:rsidTr="00480E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2107B28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DEE542" w14:textId="77777777" w:rsidR="00E53D7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  <w:p w14:paraId="74C985A5" w14:textId="77777777" w:rsidR="00353090" w:rsidRPr="005A491A" w:rsidRDefault="00353090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58BF4A65" w:rsidR="00E53D75" w:rsidRPr="005A491A" w:rsidRDefault="000743D7" w:rsidP="0031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122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47D6041B" w:rsidR="00E53D75" w:rsidRPr="005A491A" w:rsidRDefault="003122B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0D42D120" w:rsidR="00E53D75" w:rsidRPr="005A491A" w:rsidRDefault="0012626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A5D1B1" w14:textId="246BC820" w:rsidR="00C105A7" w:rsidRPr="00C105A7" w:rsidRDefault="00D05AE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66</w:t>
            </w:r>
          </w:p>
        </w:tc>
      </w:tr>
      <w:tr w:rsidR="00E53D75" w:rsidRPr="005A491A" w14:paraId="16557BE0" w14:textId="5E6A7AD8" w:rsidTr="00480E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080FB648" w:rsidR="00E53D75" w:rsidRPr="005A491A" w:rsidRDefault="0085313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7A2EB79" w:rsidR="00E53D75" w:rsidRPr="005A491A" w:rsidRDefault="0001501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C8D4D74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658A156" w:rsidR="00E53D75" w:rsidRPr="005A491A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51FDB8B2" w:rsidR="00E53D75" w:rsidRPr="00411B10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85313C" w:rsidRPr="005A491A" w14:paraId="65F87F13" w14:textId="77777777" w:rsidTr="00CE21BA">
        <w:trPr>
          <w:trHeight w:val="74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35444" w14:textId="77777777" w:rsidR="0085313C" w:rsidRPr="005A491A" w:rsidRDefault="0085313C" w:rsidP="0085313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46511" w14:textId="6CBE0241" w:rsidR="0085313C" w:rsidRPr="005A491A" w:rsidRDefault="0085313C" w:rsidP="008531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633C0" w14:textId="20306297" w:rsidR="0085313C" w:rsidRPr="005A491A" w:rsidRDefault="0001501E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2490" w14:textId="0E649945" w:rsidR="0085313C" w:rsidRPr="005A491A" w:rsidRDefault="00AA34EC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3A405" w14:textId="41325236" w:rsidR="0085313C" w:rsidRDefault="00C401FA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82963" w14:textId="0DA35524" w:rsidR="0085313C" w:rsidRPr="00411B10" w:rsidRDefault="00D931C3" w:rsidP="008531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B430854" w:rsidR="00E53D75" w:rsidRPr="005A491A" w:rsidRDefault="0001501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3E11EBA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288B6A9" w:rsidR="00E53D75" w:rsidRPr="005A491A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4E05FCB3" w:rsidR="00E53D75" w:rsidRPr="00411B10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55A377AC" w:rsidR="00E53D75" w:rsidRPr="005A491A" w:rsidRDefault="0001501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44589B6C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1D45175" w:rsidR="00E53D75" w:rsidRPr="005A491A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56BC48D3" w:rsidR="00E53D75" w:rsidRPr="00411B10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829CF0A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B32F6BE" w:rsidR="00E53D75" w:rsidRPr="005A491A" w:rsidRDefault="0001501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64F5049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945A3BD" w:rsidR="00E53D75" w:rsidRPr="005A491A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042B2C7" w:rsidR="00E53D75" w:rsidRPr="00411B10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CF6B" w14:textId="24BFACA1" w:rsidR="00E53D75" w:rsidRPr="005A491A" w:rsidRDefault="00E53D75" w:rsidP="00517866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бщественные приёмные: 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A080682" w:rsidR="00E53D75" w:rsidRPr="005A491A" w:rsidRDefault="0001501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7BC7B005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FA73FE9" w:rsidR="00E53D75" w:rsidRPr="005A491A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69D133E3" w:rsidR="00E53D75" w:rsidRPr="00411B10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00EE8B63" w:rsidR="00E53D75" w:rsidRPr="005A491A" w:rsidRDefault="0001501E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36B8B62A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6E4B9499" w:rsidR="00E53D75" w:rsidRPr="005A491A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19C08321" w:rsidR="00E53D75" w:rsidRPr="00411B10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254E4E7" w:rsidR="0001501E" w:rsidRPr="00480E1B" w:rsidRDefault="0001501E" w:rsidP="0001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73136F5" w:rsidR="00E53D75" w:rsidRPr="005A491A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490B24F" w:rsidR="00E53D75" w:rsidRPr="00517866" w:rsidRDefault="00C401F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09733F8A" w:rsidR="00E53D75" w:rsidRPr="00BC41B4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644B371" w:rsidR="00E53D75" w:rsidRPr="00480E1B" w:rsidRDefault="00E6274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6163CB4" w:rsidR="00E53D75" w:rsidRPr="00480E1B" w:rsidRDefault="00AA34E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E155CF0" w:rsidR="00E53D75" w:rsidRPr="00517866" w:rsidRDefault="00C401FA" w:rsidP="0012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25594D9A" w:rsidR="00E53D75" w:rsidRPr="00BC41B4" w:rsidRDefault="00D931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2947C5EC" w:rsidR="00574B56" w:rsidRPr="005269E8" w:rsidRDefault="008B509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31F55034" w:rsidR="00574B56" w:rsidRPr="00A8418D" w:rsidRDefault="00C0482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469DCEB3" w:rsidR="00574B56" w:rsidRPr="00A8418D" w:rsidRDefault="0057356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0771B106" w:rsidR="00574B56" w:rsidRPr="00A8418D" w:rsidRDefault="006A10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37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="00002AE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4180C5E0" w:rsidR="00233ABE" w:rsidRPr="00A8418D" w:rsidRDefault="008B509C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2B12A1ED" w:rsidR="00233ABE" w:rsidRPr="00A8418D" w:rsidRDefault="00C04820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2F0F8D6F" w:rsidR="00233ABE" w:rsidRPr="00A8418D" w:rsidRDefault="0057356D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2FA0DD11" w:rsidR="00233ABE" w:rsidRPr="00A8418D" w:rsidRDefault="00D93795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1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3E578BB" w:rsidR="00435695" w:rsidRPr="003F7EC5" w:rsidRDefault="00D43E3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6A36C656" w:rsidR="00435695" w:rsidRPr="00401098" w:rsidRDefault="001823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02B19E17" w:rsidR="00435695" w:rsidRPr="00C35689" w:rsidRDefault="0057356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494D9D42" w:rsidR="00435695" w:rsidRPr="003F7EC5" w:rsidRDefault="00D937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6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533F80BF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D80E5E" w:rsidRPr="00D80E5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3C1A8C34" w:rsidR="00E94339" w:rsidRPr="00C4125C" w:rsidRDefault="00A9425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5263D08B" w:rsidR="00E94339" w:rsidRPr="006B045C" w:rsidRDefault="001823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730A85C2" w:rsidR="00E94339" w:rsidRPr="00C35689" w:rsidRDefault="0057356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4196BCC7" w:rsidR="00E94339" w:rsidRPr="00C4125C" w:rsidRDefault="00D93795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61817351" w:rsidR="00693255" w:rsidRPr="00A8418D" w:rsidRDefault="00A9425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5A4455A3" w:rsidR="00693255" w:rsidRPr="00A8418D" w:rsidRDefault="001823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5BA6687" w:rsidR="00693255" w:rsidRPr="00A8418D" w:rsidRDefault="0057356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4ED4E2ED" w:rsidR="00693255" w:rsidRPr="00A8418D" w:rsidRDefault="00D93795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1DB3B04" w:rsidR="00693255" w:rsidRPr="00A8418D" w:rsidRDefault="0092585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0A9632B3" w:rsidR="00693255" w:rsidRPr="00A8418D" w:rsidRDefault="001823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AFC2DFA" w:rsidR="00693255" w:rsidRPr="00A8418D" w:rsidRDefault="0057356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5812869F" w:rsidR="00693255" w:rsidRPr="00A8418D" w:rsidRDefault="00D93795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1273CFCA" w:rsidR="00252171" w:rsidRPr="00C33BF4" w:rsidRDefault="0092585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F23A065" w:rsidR="00252171" w:rsidRPr="006B045C" w:rsidRDefault="001823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077C76B6" w:rsidR="00252171" w:rsidRPr="008B6C50" w:rsidRDefault="0057356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59C36A83" w:rsidR="00252171" w:rsidRPr="00C33BF4" w:rsidRDefault="00D93795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FF728DC" w:rsidR="00844173" w:rsidRPr="00C33BF4" w:rsidRDefault="0092585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54CD1257" w:rsidR="00844173" w:rsidRPr="006B045C" w:rsidRDefault="001823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4CE2E202" w:rsidR="00844173" w:rsidRPr="008B6C50" w:rsidRDefault="0057356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8D9FAE2" w:rsidR="00844173" w:rsidRPr="00C33BF4" w:rsidRDefault="00D937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47E76DC4" w:rsidR="00844173" w:rsidRPr="00C33BF4" w:rsidRDefault="00925857" w:rsidP="00BC7DE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5A4570AA" w:rsidR="00844173" w:rsidRPr="006B045C" w:rsidRDefault="001823A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370541EA" w:rsidR="00844173" w:rsidRPr="008B6C50" w:rsidRDefault="0057356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1D7A7B08" w:rsidR="00844173" w:rsidRPr="00C33BF4" w:rsidRDefault="00D937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146ADD22" w:rsidR="00435695" w:rsidRPr="00A8418D" w:rsidRDefault="0092585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35001A87" w:rsidR="00435695" w:rsidRPr="00A8418D" w:rsidRDefault="001823A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57F6286" w:rsidR="00435695" w:rsidRPr="00A8418D" w:rsidRDefault="00E6136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062A77A3" w:rsidR="00435695" w:rsidRPr="00A8418D" w:rsidRDefault="00E6136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62B22E87" w:rsidR="00844173" w:rsidRPr="00A8418D" w:rsidRDefault="009258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0066EAE" w:rsidR="00844173" w:rsidRPr="00A8418D" w:rsidRDefault="001823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22F36BE6" w:rsidR="00844173" w:rsidRPr="00A8418D" w:rsidRDefault="00E61364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263C6C54" w:rsidR="00844173" w:rsidRPr="00A8418D" w:rsidRDefault="00E61364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68AFCE54" w:rsidR="00844173" w:rsidRPr="00A8418D" w:rsidRDefault="009258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1D0E78B" w:rsidR="00844173" w:rsidRPr="00A8418D" w:rsidRDefault="001823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6F7F1963" w:rsidR="00844173" w:rsidRPr="00A8418D" w:rsidRDefault="00E61364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77148A42" w:rsidR="00844173" w:rsidRPr="00A8418D" w:rsidRDefault="00E61364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3B8B4BD3" w:rsidR="00844173" w:rsidRPr="00A8418D" w:rsidRDefault="009258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64FB3A2" w:rsidR="00844173" w:rsidRPr="00A8418D" w:rsidRDefault="001823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79FDEC10" w:rsidR="00844173" w:rsidRPr="00A8418D" w:rsidRDefault="00E61364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28825897" w:rsidR="00844173" w:rsidRPr="00A8418D" w:rsidRDefault="00C065C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9E8B94A" w:rsidR="00252171" w:rsidRPr="00A8418D" w:rsidRDefault="0092585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6AAB3CAB" w:rsidR="00252171" w:rsidRPr="00A8418D" w:rsidRDefault="001823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1D5620D2" w:rsidR="00252171" w:rsidRPr="00A8418D" w:rsidRDefault="00E61364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2B8D6595" w:rsidR="00252171" w:rsidRPr="00A8418D" w:rsidRDefault="00C065CD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0192B58" w:rsidR="00252171" w:rsidRPr="00F422A1" w:rsidRDefault="0092585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46435ED6" w:rsidR="00252171" w:rsidRPr="00445D70" w:rsidRDefault="001823A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0C35C746" w:rsidR="00252171" w:rsidRPr="000700FA" w:rsidRDefault="00E61364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6A7EDEF7" w:rsidR="00252171" w:rsidRPr="00F422A1" w:rsidRDefault="00C065CD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0A0922F" w:rsidR="00435695" w:rsidRPr="00A8418D" w:rsidRDefault="0092585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97D4A91" w:rsidR="00435695" w:rsidRPr="00A8418D" w:rsidRDefault="007D4F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13B4FD9D" w:rsidR="00435695" w:rsidRPr="00A8418D" w:rsidRDefault="007C5DD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21722ADB" w:rsidR="00435695" w:rsidRPr="00A8418D" w:rsidRDefault="007C5DD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B14C5EE" w:rsidR="00252171" w:rsidRPr="00C333FB" w:rsidRDefault="0092585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1FC01839" w:rsidR="00252171" w:rsidRPr="00445D70" w:rsidRDefault="00B424E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33E2DD97" w:rsidR="00252171" w:rsidRPr="000700FA" w:rsidRDefault="007C5DD9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215BAF04" w:rsidR="00252171" w:rsidRPr="00C333FB" w:rsidRDefault="007C5DD9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29F5FF0" w:rsidR="00435695" w:rsidRPr="009B644D" w:rsidRDefault="00D726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4C55063B" w:rsidR="00435695" w:rsidRPr="00445D70" w:rsidRDefault="00567D4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1765D0F0" w:rsidR="00435695" w:rsidRPr="00757D98" w:rsidRDefault="00071274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6DE15D28" w:rsidR="00435695" w:rsidRPr="009B644D" w:rsidRDefault="0007127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45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73039BB" w:rsidR="008810CB" w:rsidRPr="009B644D" w:rsidRDefault="00D726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4DCE0C5" w:rsidR="008810CB" w:rsidRPr="00445D70" w:rsidRDefault="00567D4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705968DD" w:rsidR="008810CB" w:rsidRPr="00757D98" w:rsidRDefault="0007127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22C8012A" w:rsidR="008810CB" w:rsidRPr="009B644D" w:rsidRDefault="0007127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37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626571C9" w:rsidR="00E75F96" w:rsidRPr="00A8418D" w:rsidRDefault="00D7265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7F7EB57" w:rsidR="00E75F96" w:rsidRPr="00A8418D" w:rsidRDefault="00567D4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9BFAA82" w:rsidR="00E75F96" w:rsidRPr="00A8418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681281D" w:rsidR="00E75F96" w:rsidRPr="00A8418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4A7D81BF" w:rsidR="00252171" w:rsidRPr="00A8418D" w:rsidRDefault="00D7265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7D0C67E8" w:rsidR="00252171" w:rsidRPr="00A8418D" w:rsidRDefault="00567D4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48FD3B7B" w:rsidR="00252171" w:rsidRPr="00A8418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3C45F30D" w:rsidR="00252171" w:rsidRPr="00A8418D" w:rsidRDefault="001E039E" w:rsidP="00C527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1794A" w14:paraId="457BF596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B53" w14:textId="536E3582" w:rsidR="00C1794A" w:rsidRDefault="00C1794A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EFC" w14:textId="4BE76091" w:rsidR="00C1794A" w:rsidRPr="009B644D" w:rsidRDefault="00D7265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9A" w14:textId="38D0CECC" w:rsidR="00C1794A" w:rsidRPr="00445D70" w:rsidRDefault="00567D4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8E" w14:textId="35DFBA12" w:rsidR="00C1794A" w:rsidRPr="00757D98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8C9" w14:textId="68EDE69E" w:rsidR="00C1794A" w:rsidRPr="009B644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6706EE6" w:rsidR="009B511C" w:rsidRPr="009B644D" w:rsidRDefault="00D7265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5FFB207F" w:rsidR="009B511C" w:rsidRPr="00445D70" w:rsidRDefault="00567D4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62F21CF4" w:rsidR="009B511C" w:rsidRPr="00757D98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09B52D5E" w:rsidR="009B511C" w:rsidRPr="009B644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225B2754" w:rsidR="008810CB" w:rsidRPr="00A8418D" w:rsidRDefault="00D7265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401A93A9" w:rsidR="008810CB" w:rsidRPr="00A8418D" w:rsidRDefault="00567D40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D4DA35D" w:rsidR="008810CB" w:rsidRPr="00A8418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069A2D31" w:rsidR="008810CB" w:rsidRPr="00A8418D" w:rsidRDefault="0007127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8</w:t>
            </w:r>
          </w:p>
        </w:tc>
      </w:tr>
      <w:tr w:rsidR="00290A78" w14:paraId="0DFF81F0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6CA" w14:textId="27246F56" w:rsidR="00290A78" w:rsidRDefault="00290A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ые </w:t>
            </w:r>
            <w:r w:rsidR="009C43BF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B17" w14:textId="7D6B2675" w:rsidR="00290A78" w:rsidRDefault="00290A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4AE" w14:textId="12AF3EBB" w:rsidR="00290A78" w:rsidRDefault="00290A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A17" w14:textId="50BC0597" w:rsidR="00290A78" w:rsidRDefault="00290A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4A6" w14:textId="568CC4D8" w:rsidR="00290A78" w:rsidRDefault="00290A78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37FFBA9" w:rsidR="00A140D1" w:rsidRPr="007365AB" w:rsidRDefault="00BD59C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3D0BAE1D" w:rsidR="00A140D1" w:rsidRPr="00445D70" w:rsidRDefault="004853B0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18E7AF22" w:rsidR="00A140D1" w:rsidRPr="00757D98" w:rsidRDefault="00FE3D7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B366CB1" w:rsidR="00A140D1" w:rsidRPr="007365AB" w:rsidRDefault="00FE3D7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634CA862" w:rsidR="00E9560A" w:rsidRPr="00E9560A" w:rsidRDefault="00E9560A" w:rsidP="00CC1C6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7FE639EA" w:rsidR="00E9560A" w:rsidRPr="00A8418D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0423520D" w:rsidR="00E9560A" w:rsidRPr="00A8418D" w:rsidRDefault="004853B0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1F484C3" w:rsidR="00E9560A" w:rsidRPr="00A8418D" w:rsidRDefault="00FE3D7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169AA90B" w:rsidR="00E9560A" w:rsidRPr="00A8418D" w:rsidRDefault="00FE3D7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3E48B6B3" w:rsidR="00E9560A" w:rsidRPr="00A8418D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A0F6316" w:rsidR="00E9560A" w:rsidRPr="00A8418D" w:rsidRDefault="004853B0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5C960B19" w:rsidR="00E9560A" w:rsidRPr="00A8418D" w:rsidRDefault="00FE3D7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4653C8F7" w:rsidR="00E9560A" w:rsidRPr="00A8418D" w:rsidRDefault="00FE3D7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0695D210" w:rsidR="00E9560A" w:rsidRPr="007365AB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1B591CD5" w:rsidR="00E9560A" w:rsidRPr="00BF54C8" w:rsidRDefault="004853B0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0334AB42" w:rsidR="00E9560A" w:rsidRPr="00757D98" w:rsidRDefault="00FE3D7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17517E87" w:rsidR="00E9560A" w:rsidRPr="007365AB" w:rsidRDefault="00FE3D7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3CA86BE8" w:rsidR="008B0977" w:rsidRPr="00A8418D" w:rsidRDefault="00BD59C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3D0033C3" w:rsidR="008B0977" w:rsidRPr="00A8418D" w:rsidRDefault="00B344FF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606803A0" w:rsidR="008B0977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115FE8B8" w:rsidR="008B0977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244070AF" w:rsidR="008B0977" w:rsidRPr="00A8418D" w:rsidRDefault="00BD59C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4BCE8B98" w:rsidR="008B0977" w:rsidRPr="00A8418D" w:rsidRDefault="00B344FF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276F9B49" w:rsidR="008B0977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FA4FB15" w:rsidR="008B0977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572FB567" w:rsidR="00C33DF0" w:rsidRPr="00A8418D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1FA545E1" w:rsidR="00C33DF0" w:rsidRPr="00A8418D" w:rsidRDefault="00B344F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77416457" w:rsidR="00C33DF0" w:rsidRPr="00A8418D" w:rsidRDefault="004751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22B3466F" w:rsidR="00C33DF0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5C4F035D" w:rsidR="00C33DF0" w:rsidRPr="00A8418D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22769E62" w:rsidR="00C33DF0" w:rsidRPr="00A8418D" w:rsidRDefault="00B344F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2A1C84B" w:rsidR="00C33DF0" w:rsidRPr="00A8418D" w:rsidRDefault="004751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238DD963" w:rsidR="00C33DF0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5E40E38B" w:rsidR="00C33DF0" w:rsidRPr="007365AB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3BA6E0AE" w:rsidR="00C33DF0" w:rsidRPr="00BF54C8" w:rsidRDefault="00B344F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13D97346" w:rsidR="00C33DF0" w:rsidRPr="006862C8" w:rsidRDefault="004751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182802C6" w:rsidR="00C33DF0" w:rsidRPr="007365AB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A6646C0" w:rsidR="008B0977" w:rsidRPr="00A8418D" w:rsidRDefault="00BD59C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C064D34" w:rsidR="008B0977" w:rsidRPr="00A8418D" w:rsidRDefault="00B344F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51FF1E33" w:rsidR="008B0977" w:rsidRPr="00A8418D" w:rsidRDefault="004751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4336742D" w:rsidR="008B0977" w:rsidRPr="00A8418D" w:rsidRDefault="004751E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32EACB4C" w:rsidR="008B0977" w:rsidRPr="00A8418D" w:rsidRDefault="00DB080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68CC7D22" w:rsidR="008B0977" w:rsidRPr="00A8418D" w:rsidRDefault="00B344FF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51D05D70" w:rsidR="008B0977" w:rsidRPr="00A8418D" w:rsidRDefault="00A114D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19D7A10" w:rsidR="008B0977" w:rsidRPr="00A8418D" w:rsidRDefault="00A114D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48600CB" w:rsidR="008810CB" w:rsidRPr="007365AB" w:rsidRDefault="00DB080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7E978DE" w:rsidR="008810CB" w:rsidRPr="00BF54C8" w:rsidRDefault="00B344FF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42C6DC23" w:rsidR="008810CB" w:rsidRPr="006862C8" w:rsidRDefault="00BB2E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1CBDAAC1" w:rsidR="008810CB" w:rsidRPr="007365AB" w:rsidRDefault="00BB2E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53D951F3" w:rsidR="00C33DF0" w:rsidRPr="00A8418D" w:rsidRDefault="00DB080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67DB200C" w:rsidR="00C33DF0" w:rsidRPr="00A8418D" w:rsidRDefault="00B344F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01C2798C" w:rsidR="00C33DF0" w:rsidRPr="00A8418D" w:rsidRDefault="00BB2E1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334C7F1D" w:rsidR="00C33DF0" w:rsidRPr="00A8418D" w:rsidRDefault="00BB2E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5329A7D3" w:rsidR="00C33DF0" w:rsidRPr="00A8418D" w:rsidRDefault="00DB080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2CE8543" w:rsidR="00C33DF0" w:rsidRPr="00A8418D" w:rsidRDefault="00B344FF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61F7FD6F" w:rsidR="00C33DF0" w:rsidRPr="00A8418D" w:rsidRDefault="00BB2E1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18B55394" w:rsidR="00C33DF0" w:rsidRPr="00A8418D" w:rsidRDefault="00BB2E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7428D7DB" w:rsidR="00435695" w:rsidRPr="00006925" w:rsidRDefault="008810CB" w:rsidP="0000692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06925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006925" w:rsidRPr="000069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6925">
              <w:rPr>
                <w:rFonts w:ascii="Times New Roman" w:hAnsi="Times New Roman"/>
                <w:b/>
                <w:sz w:val="28"/>
                <w:szCs w:val="28"/>
              </w:rPr>
              <w:t>данного</w:t>
            </w:r>
            <w:r w:rsidR="00006925" w:rsidRPr="00006925">
              <w:rPr>
                <w:rFonts w:ascii="Times New Roman" w:hAnsi="Times New Roman"/>
                <w:b/>
                <w:sz w:val="28"/>
                <w:szCs w:val="28"/>
              </w:rPr>
              <w:t xml:space="preserve"> бло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00182D9C" w:rsidR="00435695" w:rsidRPr="007365AB" w:rsidRDefault="00DB080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4F08E5B0" w:rsidR="00435695" w:rsidRPr="00BF54C8" w:rsidRDefault="00035B9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7F5418A6" w:rsidR="00435695" w:rsidRPr="00361B70" w:rsidRDefault="00BB2E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584287DF" w:rsidR="00435695" w:rsidRPr="007365AB" w:rsidRDefault="00BB2E1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7D0C53CF" w:rsidR="00435695" w:rsidRPr="00F25E15" w:rsidRDefault="0069274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3607591" w:rsidR="00435695" w:rsidRPr="008E279D" w:rsidRDefault="00035B9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2B992CE4" w:rsidR="00435695" w:rsidRPr="00B22FE6" w:rsidRDefault="00B1500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E5BE34C" w:rsidR="00435695" w:rsidRPr="00235EAF" w:rsidRDefault="00B1500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17817304" w:rsidR="00435695" w:rsidRPr="00692743" w:rsidRDefault="003717A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68B1358" w:rsidR="00435695" w:rsidRPr="00692743" w:rsidRDefault="00035B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162BA47E" w:rsidR="00435695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58AA9738" w:rsidR="00435695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4C42015" w:rsidR="00435695" w:rsidRPr="00692743" w:rsidRDefault="0069274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071DE60" w:rsidR="00435695" w:rsidRPr="00692743" w:rsidRDefault="00035B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23522CFF" w:rsidR="00435695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237815D0" w:rsidR="00435695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630FA622" w:rsidR="00435695" w:rsidRPr="00692743" w:rsidRDefault="00692743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0B6CE6B0" w:rsidR="00435695" w:rsidRPr="00692743" w:rsidRDefault="00035B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2950775" w:rsidR="00435695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0E99791" w:rsidR="00435695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6A6564C1" w:rsidR="00435695" w:rsidRPr="00692743" w:rsidRDefault="0069274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25D89AF4" w:rsidR="00435695" w:rsidRPr="00692743" w:rsidRDefault="00035B9D" w:rsidP="008E2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5BA9B3FD" w:rsidR="00435695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2C6868B3" w:rsidR="00435695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4ED72A5C" w:rsidR="00C33DF0" w:rsidRPr="00692743" w:rsidRDefault="0069274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3FD095C3" w:rsidR="00C33DF0" w:rsidRPr="00692743" w:rsidRDefault="00035B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4A4BDEA8" w:rsidR="00C33DF0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3C855865" w:rsidR="00C33DF0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35EDA7F9" w:rsidR="00435695" w:rsidRPr="00692743" w:rsidRDefault="003717A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00E3C12" w:rsidR="00435695" w:rsidRPr="00692743" w:rsidRDefault="00035B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186ACC66" w:rsidR="00435695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629CEB76" w:rsidR="00435695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7951D18C" w:rsidR="00435695" w:rsidRPr="00692743" w:rsidRDefault="003717A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7D235D65" w:rsidR="00435695" w:rsidRPr="00692743" w:rsidRDefault="00035B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4303693" w:rsidR="00435695" w:rsidRPr="00692743" w:rsidRDefault="00B1500C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390206BA" w:rsidR="00435695" w:rsidRPr="00692743" w:rsidRDefault="00B1500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347F6A61" w:rsidR="00435695" w:rsidRPr="00A8418D" w:rsidRDefault="00AC4C6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1A74BD0A" w:rsidR="00435695" w:rsidRPr="00A8418D" w:rsidRDefault="006218E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3D6861BB" w:rsidR="00435695" w:rsidRPr="00A8418D" w:rsidRDefault="00C81C9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687A1E58" w:rsidR="00435695" w:rsidRPr="00A8418D" w:rsidRDefault="00C81C9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0F01CF37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  <w:r w:rsidR="00D428A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1720CE9A" w:rsidR="00435695" w:rsidRPr="00A8418D" w:rsidRDefault="00AC4C6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0B84DA8A" w:rsidR="00435695" w:rsidRPr="00A8418D" w:rsidRDefault="006218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2FEB06E3" w:rsidR="00435695" w:rsidRPr="00A8418D" w:rsidRDefault="00C81C9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66740209" w:rsidR="00435695" w:rsidRPr="00A8418D" w:rsidRDefault="00C81C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3E1A6AA7" w:rsidR="00435695" w:rsidRPr="00A8418D" w:rsidRDefault="00AC4C6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518CD3E4" w:rsidR="00435695" w:rsidRPr="00A8418D" w:rsidRDefault="006218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08817D59" w:rsidR="00435695" w:rsidRPr="00A8418D" w:rsidRDefault="00C81C9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6AB27AD3" w:rsidR="00435695" w:rsidRPr="00A8418D" w:rsidRDefault="00C81C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FA346E" w14:paraId="7A55AFE8" w14:textId="77777777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DD9" w14:textId="444A6113" w:rsidR="00FA346E" w:rsidRDefault="00FA346E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32C" w14:textId="5B301660" w:rsidR="00FA346E" w:rsidRPr="00837528" w:rsidRDefault="00AC4C6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FAEB" w14:textId="02C09290" w:rsidR="00FA346E" w:rsidRPr="00D2271A" w:rsidRDefault="006218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CDA1" w14:textId="0B7F0FBB" w:rsidR="00FA346E" w:rsidRPr="00F72A09" w:rsidRDefault="00C81C9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8588" w14:textId="5C1ED308" w:rsidR="00FA346E" w:rsidRPr="00837528" w:rsidRDefault="00C81C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ECC5096" w:rsidR="00435695" w:rsidRPr="00837528" w:rsidRDefault="00AC4C6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30C35B28" w:rsidR="00435695" w:rsidRPr="00D2271A" w:rsidRDefault="006218E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248B2119" w:rsidR="00435695" w:rsidRPr="00F72A09" w:rsidRDefault="00C81C99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2592C6B4" w:rsidR="00435695" w:rsidRPr="00837528" w:rsidRDefault="00C81C9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68C6465D" w:rsidR="00435695" w:rsidRPr="00D15D78" w:rsidRDefault="00532266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69477B8F" w:rsidR="00435695" w:rsidRPr="000902D9" w:rsidRDefault="00115F4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615E5B68" w:rsidR="00435695" w:rsidRPr="00401098" w:rsidRDefault="00654B7B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BE57EC4" w:rsidR="00435695" w:rsidRPr="00D15D78" w:rsidRDefault="00654B7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9865779" w:rsidR="00435695" w:rsidRPr="00D15D78" w:rsidRDefault="0053226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65C114F" w:rsidR="00435695" w:rsidRPr="00401098" w:rsidRDefault="00115F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E3D2B2D" w:rsidR="00435695" w:rsidRPr="00401098" w:rsidRDefault="00654B7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539253D" w:rsidR="00435695" w:rsidRPr="00D15D78" w:rsidRDefault="009D719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</w:tbl>
    <w:p w14:paraId="58587F85" w14:textId="77777777" w:rsidR="00B51495" w:rsidRPr="006B2EB1" w:rsidRDefault="00B51495" w:rsidP="00DA6CD8">
      <w:pPr>
        <w:pStyle w:val="af2"/>
        <w:ind w:left="709"/>
        <w:jc w:val="both"/>
        <w:rPr>
          <w:sz w:val="16"/>
          <w:szCs w:val="18"/>
          <w:highlight w:val="yellow"/>
          <w:lang w:val="ru-RU"/>
        </w:rPr>
      </w:pPr>
    </w:p>
    <w:sectPr w:rsidR="00B51495" w:rsidRPr="006B2EB1" w:rsidSect="000E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E208" w14:textId="77777777" w:rsidR="009725AE" w:rsidRDefault="009725AE" w:rsidP="00C23D22">
      <w:r>
        <w:separator/>
      </w:r>
    </w:p>
  </w:endnote>
  <w:endnote w:type="continuationSeparator" w:id="0">
    <w:p w14:paraId="1F7DD242" w14:textId="77777777" w:rsidR="009725AE" w:rsidRDefault="009725AE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9059" w14:textId="77777777" w:rsidR="004853B0" w:rsidRDefault="004853B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5DA6" w14:textId="77777777" w:rsidR="004853B0" w:rsidRDefault="004853B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9D17" w14:textId="77777777" w:rsidR="004853B0" w:rsidRDefault="004853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2AD89" w14:textId="77777777" w:rsidR="009725AE" w:rsidRDefault="009725AE"/>
  </w:footnote>
  <w:footnote w:type="continuationSeparator" w:id="0">
    <w:p w14:paraId="6BA19959" w14:textId="77777777" w:rsidR="009725AE" w:rsidRDefault="00972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2EDC" w14:textId="77777777" w:rsidR="004853B0" w:rsidRDefault="004853B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B31C" w14:textId="77777777" w:rsidR="004853B0" w:rsidRDefault="004853B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2AF3" w14:textId="77777777" w:rsidR="004853B0" w:rsidRDefault="004853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2AEC"/>
    <w:rsid w:val="00004CED"/>
    <w:rsid w:val="00006925"/>
    <w:rsid w:val="0001501E"/>
    <w:rsid w:val="00022E4F"/>
    <w:rsid w:val="00024361"/>
    <w:rsid w:val="00026428"/>
    <w:rsid w:val="000303E7"/>
    <w:rsid w:val="00030B94"/>
    <w:rsid w:val="00033F8D"/>
    <w:rsid w:val="000355E4"/>
    <w:rsid w:val="00035B9D"/>
    <w:rsid w:val="00037A84"/>
    <w:rsid w:val="000427CE"/>
    <w:rsid w:val="00042DB4"/>
    <w:rsid w:val="00043EA5"/>
    <w:rsid w:val="000440B2"/>
    <w:rsid w:val="000443E8"/>
    <w:rsid w:val="0004455D"/>
    <w:rsid w:val="000467FF"/>
    <w:rsid w:val="00046EEA"/>
    <w:rsid w:val="000470A3"/>
    <w:rsid w:val="00050027"/>
    <w:rsid w:val="00057161"/>
    <w:rsid w:val="00066944"/>
    <w:rsid w:val="00067F70"/>
    <w:rsid w:val="000700FA"/>
    <w:rsid w:val="00071274"/>
    <w:rsid w:val="000729A0"/>
    <w:rsid w:val="00073E33"/>
    <w:rsid w:val="000743D7"/>
    <w:rsid w:val="00074C94"/>
    <w:rsid w:val="0007540F"/>
    <w:rsid w:val="000860BF"/>
    <w:rsid w:val="00087E04"/>
    <w:rsid w:val="000902D9"/>
    <w:rsid w:val="00090BC3"/>
    <w:rsid w:val="00091AF0"/>
    <w:rsid w:val="000923B8"/>
    <w:rsid w:val="00094391"/>
    <w:rsid w:val="00094D43"/>
    <w:rsid w:val="00094FA3"/>
    <w:rsid w:val="0009743A"/>
    <w:rsid w:val="000A0E5F"/>
    <w:rsid w:val="000A2F8E"/>
    <w:rsid w:val="000A3520"/>
    <w:rsid w:val="000A5E94"/>
    <w:rsid w:val="000A6CCD"/>
    <w:rsid w:val="000A73C8"/>
    <w:rsid w:val="000A7B42"/>
    <w:rsid w:val="000B1205"/>
    <w:rsid w:val="000B6154"/>
    <w:rsid w:val="000C184B"/>
    <w:rsid w:val="000C46F8"/>
    <w:rsid w:val="000C773A"/>
    <w:rsid w:val="000D0EE5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5AD8"/>
    <w:rsid w:val="00115F4A"/>
    <w:rsid w:val="0012027C"/>
    <w:rsid w:val="001210D8"/>
    <w:rsid w:val="0012132F"/>
    <w:rsid w:val="001233F3"/>
    <w:rsid w:val="00123640"/>
    <w:rsid w:val="0012626F"/>
    <w:rsid w:val="00127D63"/>
    <w:rsid w:val="00131D43"/>
    <w:rsid w:val="00144071"/>
    <w:rsid w:val="00144AFB"/>
    <w:rsid w:val="00145DF5"/>
    <w:rsid w:val="0015101C"/>
    <w:rsid w:val="00151C26"/>
    <w:rsid w:val="0015271D"/>
    <w:rsid w:val="00154245"/>
    <w:rsid w:val="00154945"/>
    <w:rsid w:val="00171D27"/>
    <w:rsid w:val="00175F76"/>
    <w:rsid w:val="001764C5"/>
    <w:rsid w:val="00180042"/>
    <w:rsid w:val="00181935"/>
    <w:rsid w:val="00181B76"/>
    <w:rsid w:val="001823AD"/>
    <w:rsid w:val="00182F98"/>
    <w:rsid w:val="0018346E"/>
    <w:rsid w:val="00184B7A"/>
    <w:rsid w:val="0018699D"/>
    <w:rsid w:val="0019042A"/>
    <w:rsid w:val="00190A9A"/>
    <w:rsid w:val="00190C3F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3A68"/>
    <w:rsid w:val="001C4B51"/>
    <w:rsid w:val="001C65C8"/>
    <w:rsid w:val="001D42B1"/>
    <w:rsid w:val="001D6736"/>
    <w:rsid w:val="001D7E82"/>
    <w:rsid w:val="001E039E"/>
    <w:rsid w:val="001E2A6B"/>
    <w:rsid w:val="001E345F"/>
    <w:rsid w:val="001E392E"/>
    <w:rsid w:val="001E5011"/>
    <w:rsid w:val="001E6691"/>
    <w:rsid w:val="001E7546"/>
    <w:rsid w:val="001E7A42"/>
    <w:rsid w:val="001F31D3"/>
    <w:rsid w:val="001F3C9D"/>
    <w:rsid w:val="001F52F9"/>
    <w:rsid w:val="001F54EC"/>
    <w:rsid w:val="002005B3"/>
    <w:rsid w:val="0020202A"/>
    <w:rsid w:val="00203A73"/>
    <w:rsid w:val="002048C7"/>
    <w:rsid w:val="00205632"/>
    <w:rsid w:val="002063BC"/>
    <w:rsid w:val="00210218"/>
    <w:rsid w:val="00211579"/>
    <w:rsid w:val="00214BB8"/>
    <w:rsid w:val="00216199"/>
    <w:rsid w:val="00221194"/>
    <w:rsid w:val="00221345"/>
    <w:rsid w:val="0022219B"/>
    <w:rsid w:val="002306DE"/>
    <w:rsid w:val="00233ABE"/>
    <w:rsid w:val="00235186"/>
    <w:rsid w:val="00235EAF"/>
    <w:rsid w:val="00237EBF"/>
    <w:rsid w:val="0024169E"/>
    <w:rsid w:val="002416CA"/>
    <w:rsid w:val="0024273E"/>
    <w:rsid w:val="00246F7B"/>
    <w:rsid w:val="00247178"/>
    <w:rsid w:val="002504C8"/>
    <w:rsid w:val="00250FB5"/>
    <w:rsid w:val="00252171"/>
    <w:rsid w:val="002537D4"/>
    <w:rsid w:val="00254FE8"/>
    <w:rsid w:val="00256FE6"/>
    <w:rsid w:val="0025768D"/>
    <w:rsid w:val="00261626"/>
    <w:rsid w:val="00261AD1"/>
    <w:rsid w:val="00261D17"/>
    <w:rsid w:val="0026211F"/>
    <w:rsid w:val="0026561B"/>
    <w:rsid w:val="00265BE9"/>
    <w:rsid w:val="00270133"/>
    <w:rsid w:val="00270CB4"/>
    <w:rsid w:val="00275A8C"/>
    <w:rsid w:val="00277B11"/>
    <w:rsid w:val="00282F4D"/>
    <w:rsid w:val="00283ED6"/>
    <w:rsid w:val="00290A78"/>
    <w:rsid w:val="002921E9"/>
    <w:rsid w:val="00292811"/>
    <w:rsid w:val="002929B0"/>
    <w:rsid w:val="002943E6"/>
    <w:rsid w:val="00295E14"/>
    <w:rsid w:val="0029627D"/>
    <w:rsid w:val="00296360"/>
    <w:rsid w:val="002963ED"/>
    <w:rsid w:val="002A463A"/>
    <w:rsid w:val="002A7913"/>
    <w:rsid w:val="002B36C4"/>
    <w:rsid w:val="002B46C3"/>
    <w:rsid w:val="002B588C"/>
    <w:rsid w:val="002B757B"/>
    <w:rsid w:val="002C05D0"/>
    <w:rsid w:val="002C3EFC"/>
    <w:rsid w:val="002C4332"/>
    <w:rsid w:val="002C442A"/>
    <w:rsid w:val="002C45D4"/>
    <w:rsid w:val="002C466F"/>
    <w:rsid w:val="002C75A8"/>
    <w:rsid w:val="002D1C06"/>
    <w:rsid w:val="002D34E1"/>
    <w:rsid w:val="002D605B"/>
    <w:rsid w:val="002D69AD"/>
    <w:rsid w:val="002E17AF"/>
    <w:rsid w:val="002E48D6"/>
    <w:rsid w:val="002E594D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22BC"/>
    <w:rsid w:val="003155DA"/>
    <w:rsid w:val="00317A28"/>
    <w:rsid w:val="00320945"/>
    <w:rsid w:val="003221EF"/>
    <w:rsid w:val="00325725"/>
    <w:rsid w:val="0033118B"/>
    <w:rsid w:val="003315B9"/>
    <w:rsid w:val="0033235B"/>
    <w:rsid w:val="003334FF"/>
    <w:rsid w:val="00333C90"/>
    <w:rsid w:val="003438C2"/>
    <w:rsid w:val="0035193E"/>
    <w:rsid w:val="00353090"/>
    <w:rsid w:val="003534BE"/>
    <w:rsid w:val="003611F0"/>
    <w:rsid w:val="00361B70"/>
    <w:rsid w:val="00363540"/>
    <w:rsid w:val="00363D8B"/>
    <w:rsid w:val="0036413F"/>
    <w:rsid w:val="003669A8"/>
    <w:rsid w:val="003709F2"/>
    <w:rsid w:val="00370CBE"/>
    <w:rsid w:val="003717A4"/>
    <w:rsid w:val="00375914"/>
    <w:rsid w:val="00375B1D"/>
    <w:rsid w:val="0037637B"/>
    <w:rsid w:val="00380921"/>
    <w:rsid w:val="00381C84"/>
    <w:rsid w:val="003836BF"/>
    <w:rsid w:val="00383A83"/>
    <w:rsid w:val="00386BEC"/>
    <w:rsid w:val="003873ED"/>
    <w:rsid w:val="00393F06"/>
    <w:rsid w:val="00394BA3"/>
    <w:rsid w:val="00397AAA"/>
    <w:rsid w:val="003B09B9"/>
    <w:rsid w:val="003B42EE"/>
    <w:rsid w:val="003B4594"/>
    <w:rsid w:val="003C0688"/>
    <w:rsid w:val="003C2164"/>
    <w:rsid w:val="003C232A"/>
    <w:rsid w:val="003C278C"/>
    <w:rsid w:val="003C42D5"/>
    <w:rsid w:val="003D0B09"/>
    <w:rsid w:val="003D0FC6"/>
    <w:rsid w:val="003D28E1"/>
    <w:rsid w:val="003D4F17"/>
    <w:rsid w:val="003D6669"/>
    <w:rsid w:val="003D7B1D"/>
    <w:rsid w:val="003E0666"/>
    <w:rsid w:val="003E2C7A"/>
    <w:rsid w:val="003E2CE3"/>
    <w:rsid w:val="003E35C1"/>
    <w:rsid w:val="003E3667"/>
    <w:rsid w:val="003E3CE2"/>
    <w:rsid w:val="003E4C88"/>
    <w:rsid w:val="003E5F1A"/>
    <w:rsid w:val="003E626D"/>
    <w:rsid w:val="003F2903"/>
    <w:rsid w:val="003F7EC5"/>
    <w:rsid w:val="00400BF7"/>
    <w:rsid w:val="00401098"/>
    <w:rsid w:val="0040188E"/>
    <w:rsid w:val="0040478E"/>
    <w:rsid w:val="0040682A"/>
    <w:rsid w:val="00411B10"/>
    <w:rsid w:val="0041265E"/>
    <w:rsid w:val="00414216"/>
    <w:rsid w:val="004206B7"/>
    <w:rsid w:val="00425C2F"/>
    <w:rsid w:val="00427D34"/>
    <w:rsid w:val="00432ED3"/>
    <w:rsid w:val="00435625"/>
    <w:rsid w:val="00435695"/>
    <w:rsid w:val="004360EE"/>
    <w:rsid w:val="00437D9A"/>
    <w:rsid w:val="00440684"/>
    <w:rsid w:val="004442EA"/>
    <w:rsid w:val="00444B06"/>
    <w:rsid w:val="00445D70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B0F"/>
    <w:rsid w:val="00467D9B"/>
    <w:rsid w:val="00472D31"/>
    <w:rsid w:val="00473560"/>
    <w:rsid w:val="004751EB"/>
    <w:rsid w:val="00480E1B"/>
    <w:rsid w:val="004829E9"/>
    <w:rsid w:val="00483E33"/>
    <w:rsid w:val="004853B0"/>
    <w:rsid w:val="004937D7"/>
    <w:rsid w:val="0049663D"/>
    <w:rsid w:val="00496ED6"/>
    <w:rsid w:val="0049711A"/>
    <w:rsid w:val="004A000B"/>
    <w:rsid w:val="004A10A9"/>
    <w:rsid w:val="004A54E2"/>
    <w:rsid w:val="004B0243"/>
    <w:rsid w:val="004B15B1"/>
    <w:rsid w:val="004B1F50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1D75"/>
    <w:rsid w:val="004D3071"/>
    <w:rsid w:val="004D3F09"/>
    <w:rsid w:val="004D590D"/>
    <w:rsid w:val="004D698D"/>
    <w:rsid w:val="004E1612"/>
    <w:rsid w:val="004E6486"/>
    <w:rsid w:val="004F79BF"/>
    <w:rsid w:val="00503A26"/>
    <w:rsid w:val="00510B5E"/>
    <w:rsid w:val="0051122E"/>
    <w:rsid w:val="0051154A"/>
    <w:rsid w:val="005129AF"/>
    <w:rsid w:val="005138C2"/>
    <w:rsid w:val="00514556"/>
    <w:rsid w:val="005169BF"/>
    <w:rsid w:val="00517419"/>
    <w:rsid w:val="00517866"/>
    <w:rsid w:val="00520B44"/>
    <w:rsid w:val="00522289"/>
    <w:rsid w:val="005269E8"/>
    <w:rsid w:val="00526C75"/>
    <w:rsid w:val="005313CD"/>
    <w:rsid w:val="00532266"/>
    <w:rsid w:val="005340FF"/>
    <w:rsid w:val="00534C62"/>
    <w:rsid w:val="00535A6C"/>
    <w:rsid w:val="00535C55"/>
    <w:rsid w:val="00536282"/>
    <w:rsid w:val="00537BBA"/>
    <w:rsid w:val="00537EE2"/>
    <w:rsid w:val="00540D16"/>
    <w:rsid w:val="00541B12"/>
    <w:rsid w:val="00544FDC"/>
    <w:rsid w:val="00550D63"/>
    <w:rsid w:val="00552F38"/>
    <w:rsid w:val="00566A2D"/>
    <w:rsid w:val="00566C0C"/>
    <w:rsid w:val="00567D40"/>
    <w:rsid w:val="00570937"/>
    <w:rsid w:val="00571FB9"/>
    <w:rsid w:val="0057356D"/>
    <w:rsid w:val="00573E54"/>
    <w:rsid w:val="00574B56"/>
    <w:rsid w:val="0057581D"/>
    <w:rsid w:val="00575A7A"/>
    <w:rsid w:val="00575E45"/>
    <w:rsid w:val="00576BDF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520B"/>
    <w:rsid w:val="005A5A27"/>
    <w:rsid w:val="005A6096"/>
    <w:rsid w:val="005A76A2"/>
    <w:rsid w:val="005B0B80"/>
    <w:rsid w:val="005B79B9"/>
    <w:rsid w:val="005C4D58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3297"/>
    <w:rsid w:val="005F7C88"/>
    <w:rsid w:val="00601298"/>
    <w:rsid w:val="00601365"/>
    <w:rsid w:val="0060184D"/>
    <w:rsid w:val="0060540C"/>
    <w:rsid w:val="00610192"/>
    <w:rsid w:val="0061075A"/>
    <w:rsid w:val="006116B4"/>
    <w:rsid w:val="00613C38"/>
    <w:rsid w:val="0061418E"/>
    <w:rsid w:val="006141D4"/>
    <w:rsid w:val="006201BD"/>
    <w:rsid w:val="00621452"/>
    <w:rsid w:val="006218EB"/>
    <w:rsid w:val="006222E3"/>
    <w:rsid w:val="006231A3"/>
    <w:rsid w:val="006236FC"/>
    <w:rsid w:val="00626FB4"/>
    <w:rsid w:val="00630435"/>
    <w:rsid w:val="00634266"/>
    <w:rsid w:val="00636E5F"/>
    <w:rsid w:val="00637E98"/>
    <w:rsid w:val="006402C4"/>
    <w:rsid w:val="0064124B"/>
    <w:rsid w:val="0064254D"/>
    <w:rsid w:val="006429F1"/>
    <w:rsid w:val="00645355"/>
    <w:rsid w:val="0064683C"/>
    <w:rsid w:val="00651344"/>
    <w:rsid w:val="00652CCA"/>
    <w:rsid w:val="00654B7B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4DA"/>
    <w:rsid w:val="00672A00"/>
    <w:rsid w:val="00672BAC"/>
    <w:rsid w:val="00674EC4"/>
    <w:rsid w:val="006825DC"/>
    <w:rsid w:val="006862C8"/>
    <w:rsid w:val="00690484"/>
    <w:rsid w:val="00690A2A"/>
    <w:rsid w:val="00690C14"/>
    <w:rsid w:val="00692743"/>
    <w:rsid w:val="006928B3"/>
    <w:rsid w:val="00693255"/>
    <w:rsid w:val="0069374E"/>
    <w:rsid w:val="006A10BA"/>
    <w:rsid w:val="006A29B9"/>
    <w:rsid w:val="006A405E"/>
    <w:rsid w:val="006A4389"/>
    <w:rsid w:val="006A7807"/>
    <w:rsid w:val="006A7ADD"/>
    <w:rsid w:val="006B045C"/>
    <w:rsid w:val="006B09B1"/>
    <w:rsid w:val="006B2EB1"/>
    <w:rsid w:val="006B4CE6"/>
    <w:rsid w:val="006B584D"/>
    <w:rsid w:val="006C131D"/>
    <w:rsid w:val="006C2330"/>
    <w:rsid w:val="006C2479"/>
    <w:rsid w:val="006C5624"/>
    <w:rsid w:val="006C7281"/>
    <w:rsid w:val="006C77C4"/>
    <w:rsid w:val="006D014E"/>
    <w:rsid w:val="006D0717"/>
    <w:rsid w:val="006D0961"/>
    <w:rsid w:val="006D3AE9"/>
    <w:rsid w:val="006D45EC"/>
    <w:rsid w:val="006D6B52"/>
    <w:rsid w:val="006E02E5"/>
    <w:rsid w:val="006E0503"/>
    <w:rsid w:val="006E0D3C"/>
    <w:rsid w:val="006E4739"/>
    <w:rsid w:val="006E5127"/>
    <w:rsid w:val="006E582C"/>
    <w:rsid w:val="006E6304"/>
    <w:rsid w:val="006E79F8"/>
    <w:rsid w:val="006E7A72"/>
    <w:rsid w:val="006E7D50"/>
    <w:rsid w:val="006F1B78"/>
    <w:rsid w:val="006F250D"/>
    <w:rsid w:val="00702784"/>
    <w:rsid w:val="00704DAF"/>
    <w:rsid w:val="00710E8F"/>
    <w:rsid w:val="007142D1"/>
    <w:rsid w:val="0071437E"/>
    <w:rsid w:val="00715DF4"/>
    <w:rsid w:val="007236D9"/>
    <w:rsid w:val="00724B83"/>
    <w:rsid w:val="00727B45"/>
    <w:rsid w:val="0073242B"/>
    <w:rsid w:val="00733B59"/>
    <w:rsid w:val="007365AB"/>
    <w:rsid w:val="007468C2"/>
    <w:rsid w:val="00757780"/>
    <w:rsid w:val="00757D98"/>
    <w:rsid w:val="00762E1F"/>
    <w:rsid w:val="007659AD"/>
    <w:rsid w:val="00767F05"/>
    <w:rsid w:val="0077569A"/>
    <w:rsid w:val="00775D6B"/>
    <w:rsid w:val="00776E63"/>
    <w:rsid w:val="00777649"/>
    <w:rsid w:val="00785C30"/>
    <w:rsid w:val="007864F8"/>
    <w:rsid w:val="00786D44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5A4F"/>
    <w:rsid w:val="007C5DD9"/>
    <w:rsid w:val="007C5EC2"/>
    <w:rsid w:val="007C606D"/>
    <w:rsid w:val="007C6970"/>
    <w:rsid w:val="007C7203"/>
    <w:rsid w:val="007D1998"/>
    <w:rsid w:val="007D1DF2"/>
    <w:rsid w:val="007D2F0D"/>
    <w:rsid w:val="007D3401"/>
    <w:rsid w:val="007D4F3E"/>
    <w:rsid w:val="007D672F"/>
    <w:rsid w:val="007D72BF"/>
    <w:rsid w:val="007E14C2"/>
    <w:rsid w:val="007E5A3B"/>
    <w:rsid w:val="007E6E10"/>
    <w:rsid w:val="007E7558"/>
    <w:rsid w:val="007E7F76"/>
    <w:rsid w:val="007F0410"/>
    <w:rsid w:val="007F1AA6"/>
    <w:rsid w:val="007F1B21"/>
    <w:rsid w:val="007F5036"/>
    <w:rsid w:val="007F6B5B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3DB1"/>
    <w:rsid w:val="008341F4"/>
    <w:rsid w:val="0083527D"/>
    <w:rsid w:val="00837528"/>
    <w:rsid w:val="008405F2"/>
    <w:rsid w:val="00844173"/>
    <w:rsid w:val="00845B97"/>
    <w:rsid w:val="008468A3"/>
    <w:rsid w:val="00846F28"/>
    <w:rsid w:val="00847637"/>
    <w:rsid w:val="00851107"/>
    <w:rsid w:val="0085313C"/>
    <w:rsid w:val="008605C0"/>
    <w:rsid w:val="0086147A"/>
    <w:rsid w:val="008631F6"/>
    <w:rsid w:val="00864FB8"/>
    <w:rsid w:val="00865107"/>
    <w:rsid w:val="008707E1"/>
    <w:rsid w:val="00873711"/>
    <w:rsid w:val="0087663E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09C"/>
    <w:rsid w:val="008B5C26"/>
    <w:rsid w:val="008B663F"/>
    <w:rsid w:val="008B6C50"/>
    <w:rsid w:val="008C3B2E"/>
    <w:rsid w:val="008C7A0B"/>
    <w:rsid w:val="008C7E9D"/>
    <w:rsid w:val="008D220B"/>
    <w:rsid w:val="008E0DAB"/>
    <w:rsid w:val="008E2571"/>
    <w:rsid w:val="008E279D"/>
    <w:rsid w:val="008E38DB"/>
    <w:rsid w:val="008E4DED"/>
    <w:rsid w:val="008E5734"/>
    <w:rsid w:val="008E5A8E"/>
    <w:rsid w:val="008E63D2"/>
    <w:rsid w:val="008E6D5D"/>
    <w:rsid w:val="008F29AA"/>
    <w:rsid w:val="008F493E"/>
    <w:rsid w:val="008F6305"/>
    <w:rsid w:val="008F6BDE"/>
    <w:rsid w:val="008F7759"/>
    <w:rsid w:val="00900BBB"/>
    <w:rsid w:val="009010BC"/>
    <w:rsid w:val="00901209"/>
    <w:rsid w:val="009031DE"/>
    <w:rsid w:val="009035FA"/>
    <w:rsid w:val="009037F5"/>
    <w:rsid w:val="009140F6"/>
    <w:rsid w:val="00915939"/>
    <w:rsid w:val="0091732F"/>
    <w:rsid w:val="00920C95"/>
    <w:rsid w:val="0092394D"/>
    <w:rsid w:val="00924C19"/>
    <w:rsid w:val="00925857"/>
    <w:rsid w:val="00927FC5"/>
    <w:rsid w:val="009354AA"/>
    <w:rsid w:val="0093597D"/>
    <w:rsid w:val="00936175"/>
    <w:rsid w:val="00936268"/>
    <w:rsid w:val="009403BC"/>
    <w:rsid w:val="00940B30"/>
    <w:rsid w:val="00943CDD"/>
    <w:rsid w:val="00943DDC"/>
    <w:rsid w:val="00944A5C"/>
    <w:rsid w:val="00945662"/>
    <w:rsid w:val="009465E7"/>
    <w:rsid w:val="00946EE9"/>
    <w:rsid w:val="00954C70"/>
    <w:rsid w:val="00955A2D"/>
    <w:rsid w:val="009572D8"/>
    <w:rsid w:val="00962445"/>
    <w:rsid w:val="00963829"/>
    <w:rsid w:val="009647AA"/>
    <w:rsid w:val="00965336"/>
    <w:rsid w:val="0096748A"/>
    <w:rsid w:val="009702B7"/>
    <w:rsid w:val="00971D94"/>
    <w:rsid w:val="009725AE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5F9"/>
    <w:rsid w:val="009B27BF"/>
    <w:rsid w:val="009B2BD9"/>
    <w:rsid w:val="009B3336"/>
    <w:rsid w:val="009B468E"/>
    <w:rsid w:val="009B511C"/>
    <w:rsid w:val="009B644D"/>
    <w:rsid w:val="009B6861"/>
    <w:rsid w:val="009B7BDE"/>
    <w:rsid w:val="009C03F2"/>
    <w:rsid w:val="009C0B8F"/>
    <w:rsid w:val="009C3EC4"/>
    <w:rsid w:val="009C43BF"/>
    <w:rsid w:val="009C441C"/>
    <w:rsid w:val="009C4590"/>
    <w:rsid w:val="009C5B93"/>
    <w:rsid w:val="009D2036"/>
    <w:rsid w:val="009D49C7"/>
    <w:rsid w:val="009D4A29"/>
    <w:rsid w:val="009D7192"/>
    <w:rsid w:val="009E0030"/>
    <w:rsid w:val="009E27FD"/>
    <w:rsid w:val="009E5456"/>
    <w:rsid w:val="009E5BBD"/>
    <w:rsid w:val="009E60A3"/>
    <w:rsid w:val="009F13E5"/>
    <w:rsid w:val="009F1DD3"/>
    <w:rsid w:val="009F2C65"/>
    <w:rsid w:val="009F3542"/>
    <w:rsid w:val="009F4128"/>
    <w:rsid w:val="00A0087D"/>
    <w:rsid w:val="00A0387B"/>
    <w:rsid w:val="00A03D6C"/>
    <w:rsid w:val="00A03E69"/>
    <w:rsid w:val="00A103AD"/>
    <w:rsid w:val="00A114D5"/>
    <w:rsid w:val="00A11B67"/>
    <w:rsid w:val="00A12C90"/>
    <w:rsid w:val="00A140D1"/>
    <w:rsid w:val="00A16DAA"/>
    <w:rsid w:val="00A23C7E"/>
    <w:rsid w:val="00A25AC5"/>
    <w:rsid w:val="00A25CEF"/>
    <w:rsid w:val="00A25E2A"/>
    <w:rsid w:val="00A316AB"/>
    <w:rsid w:val="00A34655"/>
    <w:rsid w:val="00A35106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5771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8418D"/>
    <w:rsid w:val="00A908DD"/>
    <w:rsid w:val="00A9425A"/>
    <w:rsid w:val="00A9527A"/>
    <w:rsid w:val="00A961F6"/>
    <w:rsid w:val="00A974CC"/>
    <w:rsid w:val="00AA34EC"/>
    <w:rsid w:val="00AA5C2E"/>
    <w:rsid w:val="00AB33B0"/>
    <w:rsid w:val="00AB3919"/>
    <w:rsid w:val="00AB61B5"/>
    <w:rsid w:val="00AC2D75"/>
    <w:rsid w:val="00AC46C0"/>
    <w:rsid w:val="00AC4C6A"/>
    <w:rsid w:val="00AC536E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AF7DF7"/>
    <w:rsid w:val="00B04FD6"/>
    <w:rsid w:val="00B05ABC"/>
    <w:rsid w:val="00B06BCA"/>
    <w:rsid w:val="00B13CF7"/>
    <w:rsid w:val="00B1500C"/>
    <w:rsid w:val="00B208EF"/>
    <w:rsid w:val="00B20B0B"/>
    <w:rsid w:val="00B2121A"/>
    <w:rsid w:val="00B22FE6"/>
    <w:rsid w:val="00B342E6"/>
    <w:rsid w:val="00B344FF"/>
    <w:rsid w:val="00B346BD"/>
    <w:rsid w:val="00B363F7"/>
    <w:rsid w:val="00B364A3"/>
    <w:rsid w:val="00B41120"/>
    <w:rsid w:val="00B424E0"/>
    <w:rsid w:val="00B4647B"/>
    <w:rsid w:val="00B477FC"/>
    <w:rsid w:val="00B50294"/>
    <w:rsid w:val="00B502D5"/>
    <w:rsid w:val="00B51495"/>
    <w:rsid w:val="00B51DB8"/>
    <w:rsid w:val="00B54AA4"/>
    <w:rsid w:val="00B559BF"/>
    <w:rsid w:val="00B61E99"/>
    <w:rsid w:val="00B6204A"/>
    <w:rsid w:val="00B6248A"/>
    <w:rsid w:val="00B626B0"/>
    <w:rsid w:val="00B63707"/>
    <w:rsid w:val="00B763C8"/>
    <w:rsid w:val="00B770E5"/>
    <w:rsid w:val="00B80D5E"/>
    <w:rsid w:val="00B835E1"/>
    <w:rsid w:val="00B854BA"/>
    <w:rsid w:val="00B86499"/>
    <w:rsid w:val="00B86E23"/>
    <w:rsid w:val="00B91F02"/>
    <w:rsid w:val="00B93D58"/>
    <w:rsid w:val="00B94A9A"/>
    <w:rsid w:val="00BA093F"/>
    <w:rsid w:val="00BA6D26"/>
    <w:rsid w:val="00BB0FB1"/>
    <w:rsid w:val="00BB1CF1"/>
    <w:rsid w:val="00BB1E4C"/>
    <w:rsid w:val="00BB2E16"/>
    <w:rsid w:val="00BC3CF6"/>
    <w:rsid w:val="00BC41B4"/>
    <w:rsid w:val="00BC6078"/>
    <w:rsid w:val="00BC60AE"/>
    <w:rsid w:val="00BC62E6"/>
    <w:rsid w:val="00BC6676"/>
    <w:rsid w:val="00BC716D"/>
    <w:rsid w:val="00BC7D60"/>
    <w:rsid w:val="00BC7DE4"/>
    <w:rsid w:val="00BD0945"/>
    <w:rsid w:val="00BD1DC4"/>
    <w:rsid w:val="00BD3C2E"/>
    <w:rsid w:val="00BD4449"/>
    <w:rsid w:val="00BD5760"/>
    <w:rsid w:val="00BD59C5"/>
    <w:rsid w:val="00BE215F"/>
    <w:rsid w:val="00BE361C"/>
    <w:rsid w:val="00BE485D"/>
    <w:rsid w:val="00BE50DB"/>
    <w:rsid w:val="00BE5E2E"/>
    <w:rsid w:val="00BE6B3A"/>
    <w:rsid w:val="00BF07AC"/>
    <w:rsid w:val="00BF54C8"/>
    <w:rsid w:val="00BF56EF"/>
    <w:rsid w:val="00BF6A7D"/>
    <w:rsid w:val="00C0246A"/>
    <w:rsid w:val="00C0256A"/>
    <w:rsid w:val="00C02A16"/>
    <w:rsid w:val="00C04820"/>
    <w:rsid w:val="00C04BB9"/>
    <w:rsid w:val="00C054CA"/>
    <w:rsid w:val="00C05B5D"/>
    <w:rsid w:val="00C065CD"/>
    <w:rsid w:val="00C105A7"/>
    <w:rsid w:val="00C178A4"/>
    <w:rsid w:val="00C1794A"/>
    <w:rsid w:val="00C22744"/>
    <w:rsid w:val="00C2347A"/>
    <w:rsid w:val="00C23D22"/>
    <w:rsid w:val="00C24D16"/>
    <w:rsid w:val="00C2616A"/>
    <w:rsid w:val="00C26226"/>
    <w:rsid w:val="00C27E1C"/>
    <w:rsid w:val="00C302DE"/>
    <w:rsid w:val="00C333FB"/>
    <w:rsid w:val="00C33BF4"/>
    <w:rsid w:val="00C33DF0"/>
    <w:rsid w:val="00C34C5F"/>
    <w:rsid w:val="00C35689"/>
    <w:rsid w:val="00C35B7D"/>
    <w:rsid w:val="00C37764"/>
    <w:rsid w:val="00C37936"/>
    <w:rsid w:val="00C401FA"/>
    <w:rsid w:val="00C4125C"/>
    <w:rsid w:val="00C42F02"/>
    <w:rsid w:val="00C44EFB"/>
    <w:rsid w:val="00C50ED8"/>
    <w:rsid w:val="00C51241"/>
    <w:rsid w:val="00C52291"/>
    <w:rsid w:val="00C52483"/>
    <w:rsid w:val="00C5274A"/>
    <w:rsid w:val="00C56328"/>
    <w:rsid w:val="00C61286"/>
    <w:rsid w:val="00C62B94"/>
    <w:rsid w:val="00C6637F"/>
    <w:rsid w:val="00C66F3E"/>
    <w:rsid w:val="00C726DD"/>
    <w:rsid w:val="00C763F8"/>
    <w:rsid w:val="00C81C99"/>
    <w:rsid w:val="00C85251"/>
    <w:rsid w:val="00C86186"/>
    <w:rsid w:val="00C8761A"/>
    <w:rsid w:val="00C94C26"/>
    <w:rsid w:val="00C9501A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1C6B"/>
    <w:rsid w:val="00CC5790"/>
    <w:rsid w:val="00CC6963"/>
    <w:rsid w:val="00CC738E"/>
    <w:rsid w:val="00CD055A"/>
    <w:rsid w:val="00CD1A64"/>
    <w:rsid w:val="00CD5AB6"/>
    <w:rsid w:val="00CD797A"/>
    <w:rsid w:val="00CE0705"/>
    <w:rsid w:val="00CE0EF5"/>
    <w:rsid w:val="00CE0EF6"/>
    <w:rsid w:val="00CE21BA"/>
    <w:rsid w:val="00CE2543"/>
    <w:rsid w:val="00CE4445"/>
    <w:rsid w:val="00CE58B5"/>
    <w:rsid w:val="00CF22B5"/>
    <w:rsid w:val="00CF4073"/>
    <w:rsid w:val="00CF78C1"/>
    <w:rsid w:val="00D024C8"/>
    <w:rsid w:val="00D05AE0"/>
    <w:rsid w:val="00D15D78"/>
    <w:rsid w:val="00D20B8E"/>
    <w:rsid w:val="00D2271A"/>
    <w:rsid w:val="00D22C17"/>
    <w:rsid w:val="00D2464D"/>
    <w:rsid w:val="00D2759D"/>
    <w:rsid w:val="00D40034"/>
    <w:rsid w:val="00D422A5"/>
    <w:rsid w:val="00D428A9"/>
    <w:rsid w:val="00D43772"/>
    <w:rsid w:val="00D43E36"/>
    <w:rsid w:val="00D448B4"/>
    <w:rsid w:val="00D44A40"/>
    <w:rsid w:val="00D46918"/>
    <w:rsid w:val="00D479B3"/>
    <w:rsid w:val="00D60238"/>
    <w:rsid w:val="00D611F9"/>
    <w:rsid w:val="00D621F6"/>
    <w:rsid w:val="00D63F58"/>
    <w:rsid w:val="00D653AC"/>
    <w:rsid w:val="00D67D12"/>
    <w:rsid w:val="00D700B0"/>
    <w:rsid w:val="00D712FB"/>
    <w:rsid w:val="00D72650"/>
    <w:rsid w:val="00D73EC4"/>
    <w:rsid w:val="00D77484"/>
    <w:rsid w:val="00D775CD"/>
    <w:rsid w:val="00D80E5E"/>
    <w:rsid w:val="00D824D3"/>
    <w:rsid w:val="00D83917"/>
    <w:rsid w:val="00D848F0"/>
    <w:rsid w:val="00D878C9"/>
    <w:rsid w:val="00D91386"/>
    <w:rsid w:val="00D922EF"/>
    <w:rsid w:val="00D931C3"/>
    <w:rsid w:val="00D93795"/>
    <w:rsid w:val="00D93D15"/>
    <w:rsid w:val="00D95CFD"/>
    <w:rsid w:val="00D96BA4"/>
    <w:rsid w:val="00DA06C9"/>
    <w:rsid w:val="00DA2F49"/>
    <w:rsid w:val="00DA376D"/>
    <w:rsid w:val="00DA6CD8"/>
    <w:rsid w:val="00DB080B"/>
    <w:rsid w:val="00DB224A"/>
    <w:rsid w:val="00DB279E"/>
    <w:rsid w:val="00DB6270"/>
    <w:rsid w:val="00DC063A"/>
    <w:rsid w:val="00DC603F"/>
    <w:rsid w:val="00DD04C9"/>
    <w:rsid w:val="00DD0C67"/>
    <w:rsid w:val="00DD5F52"/>
    <w:rsid w:val="00DD74E1"/>
    <w:rsid w:val="00DE0121"/>
    <w:rsid w:val="00DE3EC7"/>
    <w:rsid w:val="00DE4103"/>
    <w:rsid w:val="00DE4F2F"/>
    <w:rsid w:val="00DE5C00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17309"/>
    <w:rsid w:val="00E21009"/>
    <w:rsid w:val="00E21E25"/>
    <w:rsid w:val="00E2316F"/>
    <w:rsid w:val="00E23377"/>
    <w:rsid w:val="00E235EC"/>
    <w:rsid w:val="00E240E2"/>
    <w:rsid w:val="00E26184"/>
    <w:rsid w:val="00E2780D"/>
    <w:rsid w:val="00E307D3"/>
    <w:rsid w:val="00E3403B"/>
    <w:rsid w:val="00E36E49"/>
    <w:rsid w:val="00E47F21"/>
    <w:rsid w:val="00E47F8A"/>
    <w:rsid w:val="00E50DEB"/>
    <w:rsid w:val="00E511BC"/>
    <w:rsid w:val="00E518B3"/>
    <w:rsid w:val="00E53D75"/>
    <w:rsid w:val="00E54D6C"/>
    <w:rsid w:val="00E55A77"/>
    <w:rsid w:val="00E56F5D"/>
    <w:rsid w:val="00E61364"/>
    <w:rsid w:val="00E62742"/>
    <w:rsid w:val="00E63108"/>
    <w:rsid w:val="00E6415C"/>
    <w:rsid w:val="00E75504"/>
    <w:rsid w:val="00E75638"/>
    <w:rsid w:val="00E7596A"/>
    <w:rsid w:val="00E75F96"/>
    <w:rsid w:val="00E82C82"/>
    <w:rsid w:val="00E83EE2"/>
    <w:rsid w:val="00E87B99"/>
    <w:rsid w:val="00E91332"/>
    <w:rsid w:val="00E922EA"/>
    <w:rsid w:val="00E94339"/>
    <w:rsid w:val="00E9436A"/>
    <w:rsid w:val="00E943B3"/>
    <w:rsid w:val="00E9560A"/>
    <w:rsid w:val="00E96AFA"/>
    <w:rsid w:val="00E96F46"/>
    <w:rsid w:val="00EA243E"/>
    <w:rsid w:val="00EA5767"/>
    <w:rsid w:val="00EA76FC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29F5"/>
    <w:rsid w:val="00EF2E8D"/>
    <w:rsid w:val="00EF39DD"/>
    <w:rsid w:val="00EF3B2E"/>
    <w:rsid w:val="00EF64AB"/>
    <w:rsid w:val="00F0186B"/>
    <w:rsid w:val="00F02F03"/>
    <w:rsid w:val="00F10556"/>
    <w:rsid w:val="00F10CCC"/>
    <w:rsid w:val="00F1267E"/>
    <w:rsid w:val="00F17670"/>
    <w:rsid w:val="00F25E15"/>
    <w:rsid w:val="00F32415"/>
    <w:rsid w:val="00F37F82"/>
    <w:rsid w:val="00F4023D"/>
    <w:rsid w:val="00F422A1"/>
    <w:rsid w:val="00F432FA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A09"/>
    <w:rsid w:val="00F72EC8"/>
    <w:rsid w:val="00F82A8B"/>
    <w:rsid w:val="00F85B6C"/>
    <w:rsid w:val="00F878A4"/>
    <w:rsid w:val="00F90667"/>
    <w:rsid w:val="00F90737"/>
    <w:rsid w:val="00F92055"/>
    <w:rsid w:val="00F92A2B"/>
    <w:rsid w:val="00F95B90"/>
    <w:rsid w:val="00F96326"/>
    <w:rsid w:val="00F96780"/>
    <w:rsid w:val="00F97839"/>
    <w:rsid w:val="00F97F07"/>
    <w:rsid w:val="00FA09A7"/>
    <w:rsid w:val="00FA346E"/>
    <w:rsid w:val="00FA4537"/>
    <w:rsid w:val="00FA4ACD"/>
    <w:rsid w:val="00FA6352"/>
    <w:rsid w:val="00FB28DA"/>
    <w:rsid w:val="00FB3127"/>
    <w:rsid w:val="00FB5341"/>
    <w:rsid w:val="00FB593F"/>
    <w:rsid w:val="00FB60B2"/>
    <w:rsid w:val="00FB6F3B"/>
    <w:rsid w:val="00FC0C1F"/>
    <w:rsid w:val="00FC29AB"/>
    <w:rsid w:val="00FC65C4"/>
    <w:rsid w:val="00FC751E"/>
    <w:rsid w:val="00FD06EC"/>
    <w:rsid w:val="00FD09DC"/>
    <w:rsid w:val="00FD3945"/>
    <w:rsid w:val="00FD4154"/>
    <w:rsid w:val="00FD4BFE"/>
    <w:rsid w:val="00FD4F75"/>
    <w:rsid w:val="00FE0FB9"/>
    <w:rsid w:val="00FE3D70"/>
    <w:rsid w:val="00FE654C"/>
    <w:rsid w:val="00FF1049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5269E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269E8"/>
    <w:rPr>
      <w:color w:val="000000"/>
    </w:rPr>
  </w:style>
  <w:style w:type="character" w:styleId="afa">
    <w:name w:val="footnote reference"/>
    <w:basedOn w:val="a0"/>
    <w:uiPriority w:val="99"/>
    <w:semiHidden/>
    <w:unhideWhenUsed/>
    <w:rsid w:val="00526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7E32-49E2-44E7-8668-DFE61DF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Веснина Олеся Георгиевна</cp:lastModifiedBy>
  <cp:revision>4</cp:revision>
  <cp:lastPrinted>2025-04-03T14:50:00Z</cp:lastPrinted>
  <dcterms:created xsi:type="dcterms:W3CDTF">2025-04-09T06:35:00Z</dcterms:created>
  <dcterms:modified xsi:type="dcterms:W3CDTF">2025-04-09T06:41:00Z</dcterms:modified>
</cp:coreProperties>
</file>